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F1E6A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3F1E6A" w:rsidRDefault="00943A96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ใบอนุญาตก่อสร้าง</w:t>
            </w:r>
            <w:r w:rsidR="00345B7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พระราชบัญญัติควบคุม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653EB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โดยพระราชบัญญัติควบคุมอาคาร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2535 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  <w:r w:rsidR="00A44836"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3A96" w:rsidRPr="003F1E6A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943A96" w:rsidRPr="003F1E6A" w:rsidRDefault="00360FD2" w:rsidP="00005F3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่ายแบบแผนและก่อสร้าง 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ท่าฉาง</w:t>
            </w:r>
          </w:p>
          <w:p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08AD" w:rsidRPr="003F1E6A" w:rsidRDefault="00727250">
      <w:pPr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การขออนุญาตก่อสร้าง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m2QIAAF8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การขออนุญาตก่อสร้างอาค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</w:p>
    <w:p w:rsidR="00CE4946" w:rsidRPr="003F1E6A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3F1E6A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ในการขออนุญาตก่อสร้าง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คาร</w:t>
                            </w:r>
                          </w:p>
                          <w:p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ในการขออนุญาตก่อสร้าง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าคาร</w:t>
                      </w:r>
                    </w:p>
                    <w:p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45E2A" w:rsidRPr="003F1E6A" w:rsidRDefault="005F37F3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8481F"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ผู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ใดจะก่อสร้าง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าคารต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งได</w:t>
      </w:r>
      <w:r w:rsidR="004401ED" w:rsidRPr="003F1E6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รับใบอนุญาตจากเจ้าพนัก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งา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ท</w:t>
      </w:r>
      <w:r w:rsidR="00AF4BE6" w:rsidRPr="003F1E6A">
        <w:rPr>
          <w:rFonts w:ascii="TH SarabunIT๙" w:eastAsia="MingLiU_HKSCS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ได้รับคำขอ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ในกรณีมีเหตุจำเป็นที่เจ้าพนักงานท้องถิ่นไม่อาจออกใบอนุญาตหรือยั</w:t>
      </w:r>
      <w:r w:rsidR="002D50BB" w:rsidRPr="003F1E6A">
        <w:rPr>
          <w:rFonts w:ascii="TH SarabunIT๙" w:hAnsi="TH SarabunIT๙" w:cs="TH SarabunIT๙"/>
          <w:sz w:val="32"/>
          <w:szCs w:val="32"/>
          <w:cs/>
        </w:rPr>
        <w:t>งไม่อาจมีคำสั่งไม่อนุญาตได้ภายใ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กำหนดเวลา ให้ขยายเวลาออกไปได้อีก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2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คราว คราวละ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926DA4" w:rsidRPr="003F1E6A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3F1E6A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A3259" w:rsidRPr="003F1E6A" w:rsidRDefault="004A3259" w:rsidP="004401ED">
      <w:pPr>
        <w:tabs>
          <w:tab w:val="left" w:pos="426"/>
        </w:tabs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386"/>
        <w:gridCol w:w="3465"/>
        <w:gridCol w:w="1333"/>
        <w:gridCol w:w="907"/>
        <w:gridCol w:w="1410"/>
        <w:gridCol w:w="1164"/>
      </w:tblGrid>
      <w:tr w:rsidR="00545E2A" w:rsidRPr="003F1E6A" w:rsidTr="00005F34">
        <w:trPr>
          <w:tblHeader/>
        </w:trPr>
        <w:tc>
          <w:tcPr>
            <w:tcW w:w="520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ขั้นตอน</w:t>
            </w:r>
          </w:p>
        </w:tc>
        <w:tc>
          <w:tcPr>
            <w:tcW w:w="2572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37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977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29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งาน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51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E2A" w:rsidRPr="003F1E6A" w:rsidTr="00005F34">
        <w:tc>
          <w:tcPr>
            <w:tcW w:w="520" w:type="dxa"/>
          </w:tcPr>
          <w:p w:rsidR="00545E2A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6" w:type="dxa"/>
          </w:tcPr>
          <w:p w:rsidR="00545E2A" w:rsidRPr="003F1E6A" w:rsidRDefault="00802021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45E2A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572" w:type="dxa"/>
              </w:tcPr>
              <w:p w:rsidR="00545E2A" w:rsidRPr="003F1E6A" w:rsidRDefault="00545E2A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ยื่นความประสงค์ก่อสร้างอาคาร พร้อมเอกสาร</w:t>
                </w:r>
              </w:p>
            </w:tc>
          </w:sdtContent>
        </w:sdt>
        <w:tc>
          <w:tcPr>
            <w:tcW w:w="1437" w:type="dxa"/>
          </w:tcPr>
          <w:p w:rsidR="00545E2A" w:rsidRPr="00360FD2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:rsidR="00545E2A" w:rsidRPr="00360FD2" w:rsidRDefault="00545E2A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41F66" w:rsidRPr="00360FD2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1F66" w:rsidRPr="00360FD2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45E2A" w:rsidRPr="00360FD2" w:rsidRDefault="00B5540A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51" w:type="dxa"/>
          </w:tcPr>
          <w:p w:rsidR="00545E2A" w:rsidRPr="003F1E6A" w:rsidRDefault="00545E2A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:rsidR="00506B96" w:rsidRPr="003F1E6A" w:rsidRDefault="00802021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ท้องถิ่นดำเนินการตรวจสอ</w:t>
                </w:r>
                <w:r w:rsidR="005A22C7">
                  <w:rPr>
                    <w:rFonts w:ascii="TH SarabunIT๙" w:hAnsi="TH SarabunIT๙" w:cs="TH SarabunIT๙" w:hint="cs"/>
                    <w:sz w:val="32"/>
                    <w:szCs w:val="32"/>
                    <w:cs/>
                  </w:rPr>
                  <w:t>บ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อกสารเบื้องต้น</w:t>
                </w:r>
              </w:p>
            </w:tc>
          </w:sdtContent>
        </w:sdt>
        <w:tc>
          <w:tcPr>
            <w:tcW w:w="143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60FD2" w:rsidRDefault="00506B96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:rsidR="00506B96" w:rsidRPr="003F1E6A" w:rsidRDefault="00802021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2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ดำเนินการตรวจสอบงานด้านแผนที่ภาษี ตรวจสอบระยะร่นของอาคาร การใช้ประโยชน์ที่ดินตามกฎหมายว่าด้วยการผังเมืองตรวจสอบสถานที่ก่อสร้างกฎหมายอื่นที่เกี่ยวข้อง </w:t>
                </w:r>
              </w:p>
            </w:tc>
          </w:sdtContent>
        </w:sdt>
        <w:tc>
          <w:tcPr>
            <w:tcW w:w="143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7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60FD2" w:rsidRDefault="00506B96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6" w:type="dxa"/>
          </w:tcPr>
          <w:p w:rsidR="00506B96" w:rsidRPr="003F1E6A" w:rsidRDefault="00802021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พิจารณา</w:t>
                </w:r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lastRenderedPageBreak/>
                  <w:t>อนุญาต</w:t>
                </w:r>
              </w:sdtContent>
            </w:sdt>
          </w:p>
        </w:tc>
        <w:tc>
          <w:tcPr>
            <w:tcW w:w="2572" w:type="dxa"/>
          </w:tcPr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alias w:val="รายละเอียดของขั้นตอน"/>
              <w:tag w:val="รายละเอียดของขั้นตอน"/>
              <w:id w:val="-484246540"/>
              <w:text/>
            </w:sdtPr>
            <w:sdtEndPr/>
            <w:sdtContent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ท้องถิ่นตรวจพิจารณา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lastRenderedPageBreak/>
                  <w:t xml:space="preserve">แบบแปลนและพิจารณาออกใบอนุญาต </w:t>
                </w:r>
                <w:r w:rsidR="00CE494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 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อ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sdtContent>
          </w:sdt>
        </w:tc>
        <w:tc>
          <w:tcPr>
            <w:tcW w:w="143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8</w:t>
            </w:r>
          </w:p>
        </w:tc>
        <w:tc>
          <w:tcPr>
            <w:tcW w:w="97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60FD2" w:rsidRDefault="00506B9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ฝ่ายแบบแผน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ก่อสร้าง กองช่า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1526" w:type="dxa"/>
          </w:tcPr>
          <w:p w:rsidR="00506B96" w:rsidRPr="003F1E6A" w:rsidRDefault="00506B9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ผลการพิจารณา</w:t>
            </w:r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890709054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แจ้งให้ผู้ขอมารับใบอนุญาตก่อสร้างอาคาร</w:t>
                </w:r>
                <w:r w:rsidR="00123371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น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tc>
          </w:sdtContent>
        </w:sdt>
        <w:tc>
          <w:tcPr>
            <w:tcW w:w="143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77" w:type="dxa"/>
          </w:tcPr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60FD2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60FD2" w:rsidRDefault="00506B9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431" w:rsidRPr="003F1E6A" w:rsidRDefault="009E3977" w:rsidP="00CE4946">
      <w:pPr>
        <w:spacing w:before="20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A46E89" w:rsidRPr="003F1E6A"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926DA4" w:rsidRPr="003F1E6A" w:rsidRDefault="00943A96" w:rsidP="00CE49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งานบริการนี้ได้ผ่านการดำเนินการลดขั้นตอน และระยะเวลาปฏิบัติรา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ชการแล้ว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 xml:space="preserve">เหลือ 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30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5035CA" w:rsidRPr="003F1E6A" w:rsidRDefault="00926DA4" w:rsidP="00CE494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468E5" wp14:editId="3E18D5F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468E5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E3977" w:rsidRPr="003F1E6A" w:rsidRDefault="009E3977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60"/>
        <w:gridCol w:w="1110"/>
        <w:gridCol w:w="1443"/>
      </w:tblGrid>
      <w:tr w:rsidR="0015708D" w:rsidRPr="003F1E6A" w:rsidTr="007819B8">
        <w:tc>
          <w:tcPr>
            <w:tcW w:w="534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59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560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10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43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60FD2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360FD2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60FD2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360FD2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ะทับตร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60FD2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5708D" w:rsidRPr="00360FD2" w:rsidRDefault="00B473D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 น.ส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.ค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60FD2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360FD2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3F1E6A" w:rsidRDefault="008A0115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ั้ง 2 กรณี</w:t>
            </w:r>
          </w:p>
        </w:tc>
      </w:tr>
    </w:tbl>
    <w:p w:rsidR="00CE4946" w:rsidRPr="003F1E6A" w:rsidRDefault="00CE4946" w:rsidP="007819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3F1E6A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5217"/>
        <w:gridCol w:w="1030"/>
        <w:gridCol w:w="1030"/>
        <w:gridCol w:w="950"/>
        <w:gridCol w:w="1403"/>
      </w:tblGrid>
      <w:tr w:rsidR="007819B8" w:rsidRPr="003F1E6A" w:rsidTr="00790456">
        <w:trPr>
          <w:tblHeader/>
        </w:trPr>
        <w:tc>
          <w:tcPr>
            <w:tcW w:w="478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1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  <w:r w:rsidR="00383522"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เพิ่มเติม</w:t>
            </w:r>
          </w:p>
          <w:p w:rsidR="00383522" w:rsidRPr="003F1E6A" w:rsidRDefault="00383522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03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21" w:type="dxa"/>
          </w:tcPr>
          <w:p w:rsidR="007819B8" w:rsidRPr="003F1E6A" w:rsidRDefault="007819B8" w:rsidP="00AF4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คำขออนุญาตก่อสร้างอาคาร (แบบ ข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744F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:rsidR="007819B8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021" w:type="dxa"/>
          </w:tcPr>
          <w:p w:rsidR="0013739B" w:rsidRPr="003F1E6A" w:rsidRDefault="007819B8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  ให้ก่อสร้างอาคารในที่ดิน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="00B5540A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สำเนา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ัตรประชาชนและทะเบียนบ้าน</w:t>
            </w:r>
          </w:p>
        </w:tc>
        <w:tc>
          <w:tcPr>
            <w:tcW w:w="103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021" w:type="dxa"/>
          </w:tcPr>
          <w:p w:rsidR="007819B8" w:rsidRPr="003F1E6A" w:rsidRDefault="007819B8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พร้อมสำเนาบัตรประจำตัวประชาช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นาทะเบียนบ้าน หรือหนังสือเดินทางของผู้มอบและผู้รับมอบอำนาจ   </w:t>
            </w:r>
          </w:p>
          <w:p w:rsidR="0013739B" w:rsidRPr="003F1E6A" w:rsidRDefault="0013739B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21" w:type="dxa"/>
          </w:tcPr>
          <w:p w:rsidR="007819B8" w:rsidRPr="003F1E6A" w:rsidRDefault="00DF2C3C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7819B8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รับรองสำเนาทุกหน้า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819B8" w:rsidRPr="00360FD2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ิดเขต (กรณีชิดเขตที่ดิ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532245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บัตรประชาชน </w:t>
            </w:r>
            <w:r w:rsidR="000E2F50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021" w:type="dxa"/>
          </w:tcPr>
          <w:p w:rsidR="003B19AC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 ที่มีลายมือชื่อพร้อมกับเขียนชื่อตัวบรรจง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เลขทะเบียนของผู้ประกอบวิชาชีพ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ปนิก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ผู้ออกแบบ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วุฒิ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ียนแบบ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ฎกระทรวงฉบับที่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8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372EAE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</w:t>
            </w:r>
            <w:r w:rsidR="00AF4BE6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72EAE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ียนแบบประกอบการ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(กรณีอาคารสาธารณะ อาคารพิเศษ อาคารที่ก่อสร้างด้วยวัสดุถาวรและทนไฟเป็นส่วนใหญ่)</w:t>
            </w:r>
          </w:p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อาคารสามารถรับแรงสั่นสะเทือนจากแผ่นดินไหวได้ ตามกฎกระทรวง 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แสดงรายละเอียดการคำนวณ การออกแบบโครงสร้างให้สามารถรับแรงสั่นสะเทือนจากแผ่นดินไหว</w:t>
            </w: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021" w:type="dxa"/>
          </w:tcPr>
          <w:p w:rsidR="004A5782" w:rsidRPr="00360FD2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="00791DCD" w:rsidRPr="00360FD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60FD2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</w:t>
            </w:r>
          </w:p>
          <w:p w:rsidR="004A5782" w:rsidRPr="00360FD2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อบการขออนุญาต</w:t>
            </w: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7154D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  <w:p w:rsidR="003B19AC" w:rsidRPr="003F1E6A" w:rsidRDefault="003B19AC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60FD2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60FD2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2E8A" w:rsidRPr="003F1E6A" w:rsidTr="00790456">
        <w:tc>
          <w:tcPr>
            <w:tcW w:w="478" w:type="dxa"/>
          </w:tcPr>
          <w:p w:rsidR="004A2E8A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021" w:type="dxa"/>
          </w:tcPr>
          <w:p w:rsidR="004A2E8A" w:rsidRPr="003F1E6A" w:rsidRDefault="004A2E8A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การก่อสร้างพร้อมสำเนาใบอนุญาตเป็นผู้ประกอบวิชาชีพ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(กรณีอาคารที่ต้องมี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)</w:t>
            </w:r>
          </w:p>
          <w:p w:rsidR="004A2E8A" w:rsidRPr="003F1E6A" w:rsidRDefault="004A2E8A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2E8A" w:rsidRPr="00360FD2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2E8A" w:rsidRPr="00360FD2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4A2E8A" w:rsidRPr="00360FD2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2E8A" w:rsidRPr="00360FD2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2E8A" w:rsidRPr="003F1E6A" w:rsidRDefault="004A2E8A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A32DD3" w:rsidRPr="003F1E6A" w:rsidTr="00790456">
        <w:tc>
          <w:tcPr>
            <w:tcW w:w="478" w:type="dxa"/>
          </w:tcPr>
          <w:p w:rsidR="00A32DD3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021" w:type="dxa"/>
          </w:tcPr>
          <w:p w:rsidR="00A32DD3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ที่เข้าข่ายตามพระราชบัญญัติการส่งเสริมการอนุรักษ์พลังงาน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ก้ไขเพิ่มเติม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F2C3C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ออกแบบเพื่อการอนุรักษ์พลังงาน โดยยื่นเอกสารเพิ่มเติมเฉพาะเอกสารแสดงประสิทธิภาพพลังงานของอาคารและลงชื่อรับรองเอกสารให้เป็นไปตามขอบเขตที่ได้รับอนุญาตประกอบวิชาชีพควบคุม</w:t>
            </w:r>
          </w:p>
        </w:tc>
        <w:tc>
          <w:tcPr>
            <w:tcW w:w="1030" w:type="dxa"/>
          </w:tcPr>
          <w:p w:rsidR="00A32DD3" w:rsidRPr="00360FD2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A32DD3" w:rsidRPr="00360FD2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A32DD3" w:rsidRPr="00360FD2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A32DD3" w:rsidRPr="00360FD2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A32DD3" w:rsidRPr="003F1E6A" w:rsidRDefault="00A32DD3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ที่เข้าข่ายตามกฎกระทรวง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ดำเนินการตรวจสอบออกหนังสือรับรองการตรวจสอบงานออกแบบและคำนวณส่วนต่างๆ ของโครงสร้า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ดยวิศวกร ระดับวุฒิวิศวกร สาขาวิศวกรรมโยธา พร้อมทั้งจัดทำเอกสารแสดงรายละเอียดการคำนวณโครงสร้างหลักที่ใช้ในการคำนวณเพื่อตรวจสอบงานออกแบบและคำนวณดังกล่าวประกอบการขออนุญาต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1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การคำนวณ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คารตามกฎกระทรวง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51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4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ภท ก ข และ ค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60FD2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</w:tbl>
    <w:p w:rsidR="0013739B" w:rsidRPr="003F1E6A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62FB" w:rsidRPr="003F1E6A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55CA" w:rsidRPr="003F1E6A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A16C058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5CA" w:rsidRPr="0013739B" w:rsidRDefault="008C6178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6C058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855CA" w:rsidRPr="0013739B" w:rsidRDefault="008C6178" w:rsidP="004855C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F1E6A" w:rsidTr="004855CA">
        <w:tc>
          <w:tcPr>
            <w:tcW w:w="4956" w:type="dxa"/>
          </w:tcPr>
          <w:p w:rsidR="004855CA" w:rsidRPr="00360FD2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360FD2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4855CA" w:rsidRPr="003F1E6A" w:rsidTr="004855CA">
        <w:tc>
          <w:tcPr>
            <w:tcW w:w="4956" w:type="dxa"/>
          </w:tcPr>
          <w:p w:rsidR="00360FD2" w:rsidRDefault="00360FD2" w:rsidP="00360FD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่ายแบบแผนและก่อสร้าง 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60FD2" w:rsidRPr="003F1E6A" w:rsidRDefault="00360FD2" w:rsidP="00360FD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่าฉาง</w:t>
            </w:r>
          </w:p>
          <w:p w:rsidR="004855CA" w:rsidRPr="00360FD2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56" w:type="dxa"/>
          </w:tcPr>
          <w:p w:rsidR="00005F34" w:rsidRPr="00360FD2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05F34" w:rsidRPr="00360FD2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360FD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855CA" w:rsidRPr="00360FD2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360FD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05F34" w:rsidRPr="00360FD2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5F34" w:rsidRPr="00360FD2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3F1E6A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39B" w:rsidRPr="003F1E6A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2F7" w:rsidRPr="00360FD2" w:rsidRDefault="008952F7" w:rsidP="0013739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60F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ธรรมเนียมและใบอนุญาต</w:t>
      </w:r>
    </w:p>
    <w:p w:rsidR="00EE12A5" w:rsidRPr="00360FD2" w:rsidRDefault="008952F7" w:rsidP="00DF1D4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F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21BA0" w:rsidRPr="00360F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 </w:t>
      </w:r>
      <w:r w:rsidR="00A21BA0" w:rsidRPr="00360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อนุญาตก่อสร้างอาคาร</w:t>
      </w:r>
      <w:r w:rsidR="00A21BA0" w:rsidRPr="00360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21BA0" w:rsidRPr="00360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6675D" w:rsidRPr="00360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21BA0" w:rsidRPr="00360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ละ  20  บาท</w:t>
      </w:r>
    </w:p>
    <w:p w:rsidR="008952F7" w:rsidRPr="00360FD2" w:rsidRDefault="008952F7" w:rsidP="009744F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0FD2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ตรวจแบบแปลน  (คิดตามพื้นที่ของอาคาร)</w:t>
      </w:r>
    </w:p>
    <w:p w:rsidR="008952F7" w:rsidRPr="00360FD2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0FD2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สูงไม่เกินสองชั้นหรือสูงไม่เกิน 12 เมตร ตารางเมตรล</w:t>
      </w:r>
      <w:bookmarkStart w:id="0" w:name="_GoBack"/>
      <w:bookmarkEnd w:id="0"/>
      <w:r w:rsidRPr="00360FD2">
        <w:rPr>
          <w:rFonts w:ascii="TH SarabunIT๙" w:hAnsi="TH SarabunIT๙" w:cs="TH SarabunIT๙"/>
          <w:sz w:val="32"/>
          <w:szCs w:val="32"/>
          <w:cs/>
        </w:rPr>
        <w:t>ะ 0.50 บาท</w:t>
      </w:r>
    </w:p>
    <w:p w:rsidR="008952F7" w:rsidRPr="00360FD2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0FD2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องชั้นแต่ไม่เกินสามชั้น หรือสูงเกิน 12 เมตร แต่ไม่เกิน 15 เมตร  ตารางเมตรละ 2</w:t>
      </w:r>
      <w:r w:rsidR="004C5E63" w:rsidRPr="00360FD2">
        <w:rPr>
          <w:rFonts w:ascii="TH SarabunIT๙" w:hAnsi="TH SarabunIT๙" w:cs="TH SarabunIT๙"/>
          <w:sz w:val="32"/>
          <w:szCs w:val="32"/>
          <w:cs/>
        </w:rPr>
        <w:t>.00</w:t>
      </w:r>
      <w:r w:rsidRPr="00360FD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60FD2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0FD2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ามชั้นหรือสูงเกิน 15 เมตร  ตารางเมตรละ 4</w:t>
      </w:r>
      <w:r w:rsidR="004C5E63" w:rsidRPr="00360FD2">
        <w:rPr>
          <w:rFonts w:ascii="TH SarabunIT๙" w:hAnsi="TH SarabunIT๙" w:cs="TH SarabunIT๙"/>
          <w:sz w:val="32"/>
          <w:szCs w:val="32"/>
          <w:cs/>
        </w:rPr>
        <w:t>.00</w:t>
      </w:r>
      <w:r w:rsidRPr="00360FD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60FD2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0FD2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มีพื้นรับน้ำหนักบรรทุกเกิน 500  กิโลกรัมต่อหนึ่งตารางเมตร  ตารางเมตรละ 4</w:t>
      </w:r>
      <w:r w:rsidR="004C5E63" w:rsidRPr="00360FD2">
        <w:rPr>
          <w:rFonts w:ascii="TH SarabunIT๙" w:hAnsi="TH SarabunIT๙" w:cs="TH SarabunIT๙"/>
          <w:sz w:val="32"/>
          <w:szCs w:val="32"/>
          <w:cs/>
        </w:rPr>
        <w:t>.00</w:t>
      </w:r>
      <w:r w:rsidRPr="00360FD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60FD2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0FD2">
        <w:rPr>
          <w:rFonts w:ascii="TH SarabunIT๙" w:hAnsi="TH SarabunIT๙" w:cs="TH SarabunIT๙"/>
          <w:sz w:val="32"/>
          <w:szCs w:val="32"/>
          <w:cs/>
        </w:rPr>
        <w:t xml:space="preserve">     -  พื้นที่จอดรถ ที่กลับรถ และทางเข้าออกของรถ ตารางเมตรละ 0.50 บาท</w:t>
      </w:r>
    </w:p>
    <w:p w:rsidR="008952F7" w:rsidRPr="00360FD2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0FD2">
        <w:rPr>
          <w:rFonts w:ascii="TH SarabunIT๙" w:hAnsi="TH SarabunIT๙" w:cs="TH SarabunIT๙"/>
          <w:sz w:val="32"/>
          <w:szCs w:val="32"/>
          <w:cs/>
        </w:rPr>
        <w:t xml:space="preserve">     -  ป้าย </w:t>
      </w:r>
      <w:r w:rsidR="00C07E67" w:rsidRPr="00360FD2">
        <w:rPr>
          <w:rFonts w:ascii="TH SarabunIT๙" w:hAnsi="TH SarabunIT๙" w:cs="TH SarabunIT๙"/>
          <w:sz w:val="32"/>
          <w:szCs w:val="32"/>
          <w:cs/>
        </w:rPr>
        <w:t>เ</w:t>
      </w:r>
      <w:r w:rsidRPr="00360FD2">
        <w:rPr>
          <w:rFonts w:ascii="TH SarabunIT๙" w:hAnsi="TH SarabunIT๙" w:cs="TH SarabunIT๙"/>
          <w:sz w:val="32"/>
          <w:szCs w:val="32"/>
          <w:cs/>
        </w:rPr>
        <w:t>มตรละ 4</w:t>
      </w:r>
      <w:r w:rsidR="00C07E67" w:rsidRPr="00360FD2">
        <w:rPr>
          <w:rFonts w:ascii="TH SarabunIT๙" w:hAnsi="TH SarabunIT๙" w:cs="TH SarabunIT๙"/>
          <w:sz w:val="32"/>
          <w:szCs w:val="32"/>
          <w:cs/>
        </w:rPr>
        <w:t>.00</w:t>
      </w:r>
      <w:r w:rsidRPr="00360FD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0FD2">
        <w:rPr>
          <w:rFonts w:ascii="TH SarabunIT๙" w:hAnsi="TH SarabunIT๙" w:cs="TH SarabunIT๙"/>
          <w:sz w:val="32"/>
          <w:szCs w:val="32"/>
          <w:cs/>
        </w:rPr>
        <w:t xml:space="preserve">     -  อาคารประเภทซึ</w:t>
      </w:r>
      <w:r w:rsidR="0036675D" w:rsidRPr="00360FD2">
        <w:rPr>
          <w:rFonts w:ascii="TH SarabunIT๙" w:hAnsi="TH SarabunIT๙" w:cs="TH SarabunIT๙"/>
          <w:sz w:val="32"/>
          <w:szCs w:val="32"/>
          <w:cs/>
        </w:rPr>
        <w:t xml:space="preserve">่งต้องวัดความยาว เช่น  เขื่อน ท่อหรือทางระบายน้ำ รั้ว กำแพง คิดตามความยาวเมตรละ 1 </w:t>
      </w:r>
      <w:r w:rsidRPr="00360F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1BA0" w:rsidRPr="003F1E6A" w:rsidRDefault="00A21BA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476F7" w:rsidRPr="003F1E6A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Cs w:val="2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78A0"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690CA2" wp14:editId="61165859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78A0" w:rsidRPr="004653EB" w:rsidRDefault="009078A0" w:rsidP="009078A0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ขออนุญาตก่อสร้างอาคารตามพระราชบัญญัติควบคุมอาคาร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.2522 </w:t>
                            </w:r>
                            <w:r w:rsidRPr="004653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เพิ่มเติมโดยพระราชบัญญัติควบคุมอาคาร (ฉบับที่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.2535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และ (ฉบับที่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2543</w:t>
                            </w:r>
                            <w:r w:rsidRPr="004653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มาตรา 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21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 กฎกระทรว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2522</w:t>
                            </w:r>
                          </w:p>
                          <w:p w:rsidR="009078A0" w:rsidRPr="004653EB" w:rsidRDefault="009078A0" w:rsidP="009078A0">
                            <w:pPr>
                              <w:pStyle w:val="2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9078A0" w:rsidRPr="004653EB" w:rsidRDefault="009078A0" w:rsidP="009078A0">
                            <w:pPr>
                              <w:pStyle w:val="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078A0" w:rsidRPr="004653EB" w:rsidRDefault="009078A0" w:rsidP="009078A0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การขออนุญาตก่อสร้างอาคารตามพระราชบัญญัติควบคุมอาคาร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.2522 </w:t>
                      </w:r>
                      <w:r w:rsidRPr="004653EB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แก้ไขเพิ่มเติมโดยพระราชบัญญัติควบคุมอาคาร (ฉบับที่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.2535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และ (ฉบับที่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2543</w:t>
                      </w:r>
                      <w:r w:rsidRPr="004653EB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 xml:space="preserve">(มาตรา 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21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 กฎกระทรว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2522</w:t>
                      </w:r>
                    </w:p>
                    <w:p w:rsidR="009078A0" w:rsidRPr="004653EB" w:rsidRDefault="009078A0" w:rsidP="009078A0">
                      <w:pPr>
                        <w:pStyle w:val="2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  <w:p w:rsidR="009078A0" w:rsidRPr="004653EB" w:rsidRDefault="009078A0" w:rsidP="009078A0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4855CA" w:rsidRPr="003F1E6A" w:rsidTr="009078A0">
        <w:tc>
          <w:tcPr>
            <w:tcW w:w="534" w:type="dxa"/>
          </w:tcPr>
          <w:p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</w:tr>
      <w:tr w:rsidR="004855CA" w:rsidRPr="003F1E6A" w:rsidTr="009078A0">
        <w:tc>
          <w:tcPr>
            <w:tcW w:w="534" w:type="dxa"/>
          </w:tcPr>
          <w:p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:rsidR="004855C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8A0" w:rsidRPr="003F1E6A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BF6" w:rsidRPr="003F1E6A" w:rsidTr="00775B8C">
        <w:tc>
          <w:tcPr>
            <w:tcW w:w="534" w:type="dxa"/>
          </w:tcPr>
          <w:p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</w:tbl>
    <w:p w:rsidR="009078A0" w:rsidRDefault="009078A0" w:rsidP="00AD47C8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90456" w:rsidRPr="00AD47C8" w:rsidRDefault="00727250" w:rsidP="00AD47C8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0D38E" wp14:editId="6760E4BF">
                <wp:simplePos x="0" y="0"/>
                <wp:positionH relativeFrom="column">
                  <wp:posOffset>7620</wp:posOffset>
                </wp:positionH>
                <wp:positionV relativeFrom="paragraph">
                  <wp:posOffset>214630</wp:posOffset>
                </wp:positionV>
                <wp:extent cx="6086475" cy="395605"/>
                <wp:effectExtent l="9525" t="14605" r="9525" b="279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แบบฟอร์ม ในการใช้ขออนุญาตก่อสร้าง ดัดแปลง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35" style="position:absolute;margin-left:.6pt;margin-top:16.9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1Q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แบบฟอร์ม ในการใช้ขออนุญาตก่อสร้าง ดัดแปลงหรือเคลื่อนย้ายอาค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078A0" w:rsidRDefault="00727250" w:rsidP="00CD06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57175</wp:posOffset>
                </wp:positionV>
                <wp:extent cx="2541905" cy="893445"/>
                <wp:effectExtent l="10160" t="9525" r="1016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รับ</w:t>
                            </w:r>
                            <w:r w:rsidRPr="00CD06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………….</w:t>
                            </w:r>
                          </w:p>
                          <w:p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………...</w:t>
                            </w:r>
                          </w:p>
                          <w:p w:rsidR="00CD0616" w:rsidRPr="00CD0616" w:rsidRDefault="00CD0616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…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margin-left:285.65pt;margin-top:20.25pt;width:200.15pt;height:70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">
                <v:textbox style="mso-fit-shape-to-text:t">
                  <w:txbxContent>
                    <w:p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รับ</w:t>
                      </w:r>
                      <w:r w:rsidRPr="00CD06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………….</w:t>
                      </w:r>
                    </w:p>
                    <w:p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………...</w:t>
                      </w:r>
                    </w:p>
                    <w:p w:rsidR="00CD0616" w:rsidRPr="00CD0616" w:rsidRDefault="00CD0616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…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64B8" w:rsidRPr="003F1E6A" w:rsidRDefault="009C64B8" w:rsidP="009078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ขออนุญาตก่อสร้า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ดแปล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ื้อถอน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C64B8" w:rsidRPr="003F1E6A" w:rsidRDefault="009C64B8" w:rsidP="00CD0616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F1E6A">
        <w:rPr>
          <w:rFonts w:ascii="TH SarabunIT๙" w:hAnsi="TH SarabunIT๙" w:cs="TH SarabunIT๙"/>
          <w:sz w:val="32"/>
          <w:szCs w:val="32"/>
        </w:rPr>
        <w:t>.............…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พ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ศ</w:t>
      </w:r>
      <w:r w:rsidRPr="003F1E6A">
        <w:rPr>
          <w:rFonts w:ascii="TH SarabunIT๙" w:hAnsi="TH SarabunIT๙" w:cs="TH SarabunIT๙"/>
          <w:sz w:val="32"/>
          <w:szCs w:val="32"/>
        </w:rPr>
        <w:t>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ตัวแทนเจ้าของอาคารเป็นบุคคลธรรมดาอยู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..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……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</w:t>
      </w:r>
      <w:r w:rsidRPr="003F1E6A">
        <w:rPr>
          <w:rFonts w:ascii="TH SarabunIT๙" w:hAnsi="TH SarabunIT๙" w:cs="TH SarabunIT๙"/>
          <w:sz w:val="32"/>
          <w:szCs w:val="32"/>
        </w:rPr>
        <w:t>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ลขที่ทะเบีย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นักงานตั้งอยู่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..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.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.</w:t>
      </w:r>
      <w:r w:rsidRPr="003F1E6A">
        <w:rPr>
          <w:rFonts w:ascii="TH SarabunIT๙" w:hAnsi="TH SarabunIT๙" w:cs="TH SarabunIT๙"/>
          <w:sz w:val="32"/>
          <w:szCs w:val="32"/>
        </w:rPr>
        <w:t>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……...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.…ผู้มีอำนาจลงชื่อแทนนิติบุคคล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ผู้ขออนุญาตอยู่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………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.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…….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่อเจ้าหน้าที่ท้องถิ่นดังต่อไปนี้</w:t>
      </w:r>
      <w:r w:rsidRPr="003F1E6A">
        <w:rPr>
          <w:rFonts w:ascii="TH SarabunIT๙" w:hAnsi="TH SarabunIT๙" w:cs="TH SarabunIT๙"/>
          <w:sz w:val="32"/>
          <w:szCs w:val="32"/>
        </w:rPr>
        <w:t>.-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1.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ำการก่อสร้า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ดัดแปล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เจ้าของอาคารในโฉนดที่ดิน/น.ส.3/ส.ค.1เลขที่…………………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……………….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ที่ดินขอ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…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2.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อาคาร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มีที่จอดรถ กลับรถ 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โดยมีที่จอดรถ กลับรถ 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โดยมีที่จอดรถ กลับรถ 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ามแผนผังบริเวณ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รายการคำนวณที่แนบพร้อมนี้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……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C64B8" w:rsidRPr="003F1E6A" w:rsidRDefault="00CD0616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="009C64B8"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…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.เป็นผู้ออกแบบและคำนวณ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4.  </w:t>
      </w:r>
      <w:r w:rsidRPr="003F1E6A">
        <w:rPr>
          <w:rFonts w:ascii="TH SarabunIT๙" w:hAnsi="TH SarabunIT๙" w:cs="TH SarabunIT๙"/>
          <w:sz w:val="32"/>
          <w:szCs w:val="32"/>
          <w:cs/>
        </w:rPr>
        <w:t>กำหนดแล้วเสร็จใ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วั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นับตั้งแต่วันที่ได้รับอนุญาต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5.  </w:t>
      </w:r>
      <w:r w:rsidRPr="003F1E6A">
        <w:rPr>
          <w:rFonts w:ascii="TH SarabunIT๙" w:hAnsi="TH SarabunIT๙" w:cs="TH SarabunIT๙"/>
          <w:sz w:val="32"/>
          <w:szCs w:val="32"/>
          <w:cs/>
        </w:rPr>
        <w:t>พร้อมคำขอนี้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หลักฐานต่าง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าด้วยแล้ว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คื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.- 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lastRenderedPageBreak/>
        <w:tab/>
        <w:t xml:space="preserve">(1)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นผังบริเ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3F1E6A">
        <w:rPr>
          <w:rFonts w:ascii="TH SarabunIT๙" w:hAnsi="TH SarabunIT๙" w:cs="TH SarabunIT๙"/>
          <w:sz w:val="32"/>
          <w:szCs w:val="32"/>
          <w:cs/>
        </w:rPr>
        <w:t>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ชุดละ</w:t>
      </w:r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2)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คำน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1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สาธารณะ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อาคารพิเศษ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อาคารที่ก่อสร้างด้วยวัสดุถาว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วัตถุทนไฟเป็นส่วนใหญ่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เป็นตัวแทน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ตัวแทนเจ้าของอาคาร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CD0616" w:rsidP="009C64B8">
      <w:pPr>
        <w:tabs>
          <w:tab w:val="left" w:pos="108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4)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และผู้มีอำนาจลงชื่อแทนนิติบุคคลผู้ขออนุญาต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ที่ออกให้ไม่เกิ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6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="009C64B8"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5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6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และรับรองของผู้ออกแบบและรายการคำนวณอาคาร จำนวน</w:t>
      </w:r>
      <w:r w:rsidRPr="003F1E6A">
        <w:rPr>
          <w:rFonts w:ascii="TH SarabunIT๙" w:hAnsi="TH SarabunIT๙" w:cs="TH SarabunIT๙"/>
          <w:sz w:val="32"/>
          <w:szCs w:val="32"/>
        </w:rPr>
        <w:t>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มีลักษณะ ขนา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7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สำเนาหรือภาพถ่ายโฉนดที่ดิน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ส</w:t>
      </w:r>
      <w:r w:rsidRPr="003F1E6A">
        <w:rPr>
          <w:rFonts w:ascii="TH SarabunIT๙" w:hAnsi="TH SarabunIT๙" w:cs="TH SarabunIT๙"/>
          <w:sz w:val="32"/>
          <w:szCs w:val="32"/>
        </w:rPr>
        <w:t>.3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ค</w:t>
      </w:r>
      <w:r w:rsidRPr="003F1E6A">
        <w:rPr>
          <w:rFonts w:ascii="TH SarabunIT๙" w:hAnsi="TH SarabunIT๙" w:cs="TH SarabunIT๙"/>
          <w:sz w:val="32"/>
          <w:szCs w:val="32"/>
        </w:rPr>
        <w:t>.1</w:t>
      </w:r>
      <w:r w:rsidRPr="003F1E6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หนังสือยินยอมของเจ้าของที่ดิ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8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3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9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ภาพถ่ายใบอนุญาตเป็นผู้ประกอบวิชาชีพวิศวกรรมควบคุม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เฉพาะกรณีที่เป็นอาคารลักษณะ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ขนาด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0) 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(ถ้ามี</w:t>
      </w:r>
      <w:r w:rsidRPr="003F1E6A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</w:t>
      </w:r>
    </w:p>
    <w:p w:rsidR="009C64B8" w:rsidRPr="003F1E6A" w:rsidRDefault="009C64B8" w:rsidP="009C64B8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C64B8" w:rsidRPr="003F1E6A" w:rsidRDefault="009C64B8" w:rsidP="009C64B8">
      <w:pPr>
        <w:pStyle w:val="2"/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  <w:cs/>
        </w:rPr>
        <w:t>ลงชื่อ</w:t>
      </w:r>
      <w:r w:rsidRPr="003F1E6A">
        <w:rPr>
          <w:rFonts w:ascii="TH SarabunIT๙" w:hAnsi="TH SarabunIT๙" w:cs="TH SarabunIT๙"/>
        </w:rPr>
        <w:t>.........................................................</w:t>
      </w:r>
      <w:r w:rsidRPr="003F1E6A">
        <w:rPr>
          <w:rFonts w:ascii="TH SarabunIT๙" w:hAnsi="TH SarabunIT๙" w:cs="TH SarabunIT๙"/>
          <w:cs/>
        </w:rPr>
        <w:t>ผู้ขออนุญาต</w:t>
      </w:r>
    </w:p>
    <w:p w:rsidR="009C64B8" w:rsidRPr="003F1E6A" w:rsidRDefault="009C64B8" w:rsidP="00EB17DE">
      <w:pPr>
        <w:pStyle w:val="ad"/>
        <w:tabs>
          <w:tab w:val="left" w:pos="1260"/>
        </w:tabs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  <w:t xml:space="preserve">        </w:t>
      </w:r>
      <w:r w:rsidRPr="003F1E6A">
        <w:rPr>
          <w:rFonts w:ascii="TH SarabunIT๙" w:hAnsi="TH SarabunIT๙" w:cs="TH SarabunIT๙"/>
          <w:cs/>
        </w:rPr>
        <w:t xml:space="preserve">   </w:t>
      </w:r>
      <w:r w:rsidRPr="003F1E6A">
        <w:rPr>
          <w:rFonts w:ascii="TH SarabunIT๙" w:hAnsi="TH SarabunIT๙" w:cs="TH SarabunIT๙"/>
        </w:rPr>
        <w:t>(........................................................)</w:t>
      </w:r>
    </w:p>
    <w:p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อความใดที่ไม่ใช้ให้ขีดฆ่า</w:t>
      </w:r>
    </w:p>
    <w:p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  <w:t>2. ใส่เครื่องหมาย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ในช่องหน้าข้อความที่ต้องการ</w:t>
      </w:r>
    </w:p>
    <w:p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F0872" w:rsidRPr="003F1E6A" w:rsidRDefault="00CF0872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36230" w:rsidRPr="003F1E6A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F1E6A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21" w:rsidRDefault="00802021" w:rsidP="00267A73">
      <w:pPr>
        <w:spacing w:after="0" w:line="240" w:lineRule="auto"/>
      </w:pPr>
      <w:r>
        <w:separator/>
      </w:r>
    </w:p>
  </w:endnote>
  <w:endnote w:type="continuationSeparator" w:id="0">
    <w:p w:rsidR="00802021" w:rsidRDefault="00802021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21" w:rsidRDefault="00802021" w:rsidP="00267A73">
      <w:pPr>
        <w:spacing w:after="0" w:line="240" w:lineRule="auto"/>
      </w:pPr>
      <w:r>
        <w:separator/>
      </w:r>
    </w:p>
  </w:footnote>
  <w:footnote w:type="continuationSeparator" w:id="0">
    <w:p w:rsidR="00802021" w:rsidRDefault="00802021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3949"/>
      <w:docPartObj>
        <w:docPartGallery w:val="Page Numbers (Top of Page)"/>
        <w:docPartUnique/>
      </w:docPartObj>
    </w:sdtPr>
    <w:sdtEndPr/>
    <w:sdtContent>
      <w:p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345C" w:rsidRPr="00E7345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="003E0B94" w:rsidRPr="008123F9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274BF"/>
    <w:rsid w:val="0013739B"/>
    <w:rsid w:val="0014016D"/>
    <w:rsid w:val="001416BD"/>
    <w:rsid w:val="00145450"/>
    <w:rsid w:val="0015708D"/>
    <w:rsid w:val="00157BF1"/>
    <w:rsid w:val="00167F6C"/>
    <w:rsid w:val="001739F8"/>
    <w:rsid w:val="00175527"/>
    <w:rsid w:val="001836EA"/>
    <w:rsid w:val="00187126"/>
    <w:rsid w:val="001C20D4"/>
    <w:rsid w:val="001C4C6C"/>
    <w:rsid w:val="001D0437"/>
    <w:rsid w:val="001D6025"/>
    <w:rsid w:val="001E7F1E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B3C99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0FD2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3F1E6A"/>
    <w:rsid w:val="004061A3"/>
    <w:rsid w:val="004105BD"/>
    <w:rsid w:val="004148C3"/>
    <w:rsid w:val="004401ED"/>
    <w:rsid w:val="00451629"/>
    <w:rsid w:val="004653EB"/>
    <w:rsid w:val="00467A4A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22C7"/>
    <w:rsid w:val="005A7A45"/>
    <w:rsid w:val="005B5EBF"/>
    <w:rsid w:val="005C3A6C"/>
    <w:rsid w:val="005C6976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E60B2"/>
    <w:rsid w:val="006F520D"/>
    <w:rsid w:val="006F6B5A"/>
    <w:rsid w:val="00700D57"/>
    <w:rsid w:val="00711E35"/>
    <w:rsid w:val="007154D6"/>
    <w:rsid w:val="00727250"/>
    <w:rsid w:val="00735991"/>
    <w:rsid w:val="00752774"/>
    <w:rsid w:val="00754096"/>
    <w:rsid w:val="00777295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802021"/>
    <w:rsid w:val="008123F9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C6178"/>
    <w:rsid w:val="008E1C04"/>
    <w:rsid w:val="008E5A25"/>
    <w:rsid w:val="008E5E6C"/>
    <w:rsid w:val="008E7EA5"/>
    <w:rsid w:val="009078A0"/>
    <w:rsid w:val="00914E03"/>
    <w:rsid w:val="00917DD8"/>
    <w:rsid w:val="00923CB7"/>
    <w:rsid w:val="00926DA4"/>
    <w:rsid w:val="00943A96"/>
    <w:rsid w:val="00950031"/>
    <w:rsid w:val="0095028F"/>
    <w:rsid w:val="009744F3"/>
    <w:rsid w:val="009806E4"/>
    <w:rsid w:val="009869C5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65972"/>
    <w:rsid w:val="00A67E1E"/>
    <w:rsid w:val="00A71AD1"/>
    <w:rsid w:val="00A85BC4"/>
    <w:rsid w:val="00A9484C"/>
    <w:rsid w:val="00AB117C"/>
    <w:rsid w:val="00AB5D9E"/>
    <w:rsid w:val="00AB716F"/>
    <w:rsid w:val="00AD47C8"/>
    <w:rsid w:val="00AF22DF"/>
    <w:rsid w:val="00AF4BE6"/>
    <w:rsid w:val="00B11692"/>
    <w:rsid w:val="00B201DD"/>
    <w:rsid w:val="00B473DC"/>
    <w:rsid w:val="00B5540A"/>
    <w:rsid w:val="00B562FB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2020"/>
    <w:rsid w:val="00BF0A62"/>
    <w:rsid w:val="00C031F2"/>
    <w:rsid w:val="00C07E67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A5EAD"/>
    <w:rsid w:val="00DB15D7"/>
    <w:rsid w:val="00DF1D4C"/>
    <w:rsid w:val="00DF2C3C"/>
    <w:rsid w:val="00E10AF6"/>
    <w:rsid w:val="00E12244"/>
    <w:rsid w:val="00E27B65"/>
    <w:rsid w:val="00E41BED"/>
    <w:rsid w:val="00E7345C"/>
    <w:rsid w:val="00EA053C"/>
    <w:rsid w:val="00EA35E2"/>
    <w:rsid w:val="00EB17DE"/>
    <w:rsid w:val="00EC58A8"/>
    <w:rsid w:val="00ED2CB3"/>
    <w:rsid w:val="00ED6E75"/>
    <w:rsid w:val="00EE12A5"/>
    <w:rsid w:val="00EE68DD"/>
    <w:rsid w:val="00EF472B"/>
    <w:rsid w:val="00F14796"/>
    <w:rsid w:val="00F36B11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3938-CA7B-4997-BACF-F4D2636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3</Words>
  <Characters>12048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winacer</cp:lastModifiedBy>
  <cp:revision>2</cp:revision>
  <cp:lastPrinted>2023-11-29T04:45:00Z</cp:lastPrinted>
  <dcterms:created xsi:type="dcterms:W3CDTF">2025-02-24T04:02:00Z</dcterms:created>
  <dcterms:modified xsi:type="dcterms:W3CDTF">2025-02-24T04:02:00Z</dcterms:modified>
</cp:coreProperties>
</file>